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page" w:tblpX="5494" w:tblpY="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</w:tblGrid>
      <w:tr w:rsidR="00366DB3" w:rsidRPr="00DB58D1" w14:paraId="788C116D" w14:textId="77777777" w:rsidTr="00366DB3">
        <w:tc>
          <w:tcPr>
            <w:tcW w:w="4324" w:type="dxa"/>
          </w:tcPr>
          <w:p w14:paraId="407235F0" w14:textId="2D24BA8E" w:rsidR="00366DB3" w:rsidRPr="00DB58D1" w:rsidRDefault="00366DB3" w:rsidP="00366DB3">
            <w:pPr>
              <w:rPr>
                <w:rFonts w:ascii="Arial" w:hAnsi="Arial" w:cs="Arial"/>
                <w:sz w:val="21"/>
                <w:szCs w:val="21"/>
              </w:rPr>
            </w:pPr>
            <w:r w:rsidRPr="00DB58D1">
              <w:rPr>
                <w:rFonts w:ascii="Arial" w:hAnsi="Arial" w:cs="Arial"/>
                <w:sz w:val="21"/>
                <w:szCs w:val="21"/>
              </w:rPr>
              <w:t xml:space="preserve">                                  </w:t>
            </w:r>
          </w:p>
        </w:tc>
      </w:tr>
    </w:tbl>
    <w:p w14:paraId="10CF32A2" w14:textId="5B00F7CA" w:rsidR="00366DB3" w:rsidRDefault="00097E56" w:rsidP="002011EA">
      <w:pPr>
        <w:rPr>
          <w:rFonts w:ascii="Arial" w:hAnsi="Arial" w:cs="Arial"/>
          <w:b/>
          <w:color w:val="0399ED"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1" behindDoc="0" locked="0" layoutInCell="1" allowOverlap="1" wp14:anchorId="2FE95D8C" wp14:editId="11A5FA32">
            <wp:simplePos x="0" y="0"/>
            <wp:positionH relativeFrom="column">
              <wp:posOffset>4236085</wp:posOffset>
            </wp:positionH>
            <wp:positionV relativeFrom="paragraph">
              <wp:posOffset>68580</wp:posOffset>
            </wp:positionV>
            <wp:extent cx="1903095" cy="896620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k Kuyt Found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8D1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40668DB" wp14:editId="12DBF937">
            <wp:simplePos x="0" y="0"/>
            <wp:positionH relativeFrom="page">
              <wp:posOffset>3070860</wp:posOffset>
            </wp:positionH>
            <wp:positionV relativeFrom="paragraph">
              <wp:posOffset>7620</wp:posOffset>
            </wp:positionV>
            <wp:extent cx="1863090" cy="929640"/>
            <wp:effectExtent l="0" t="0" r="0" b="0"/>
            <wp:wrapSquare wrapText="bothSides"/>
            <wp:docPr id="2" name="Afbeelding 2" descr="C:\Users\mterwindt\AppData\Local\Microsoft\Windows\INetCache\Content.Word\Logo-Foppe-Fo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erwindt\AppData\Local\Microsoft\Windows\INetCache\Content.Word\Logo-Foppe-Fonds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B3">
        <w:rPr>
          <w:rFonts w:ascii="Arial" w:hAnsi="Arial" w:cs="Arial"/>
          <w:noProof/>
          <w:sz w:val="21"/>
          <w:szCs w:val="21"/>
        </w:rPr>
        <w:t xml:space="preserve"> </w:t>
      </w:r>
      <w:r w:rsidR="00366DB3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F982820" wp14:editId="046384FE">
            <wp:extent cx="1941922" cy="929975"/>
            <wp:effectExtent l="0" t="0" r="127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tGehandicapteKind-Logo(sRGB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115" cy="9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1B6" w14:textId="6EDC191F" w:rsidR="00366DB3" w:rsidRDefault="00366DB3" w:rsidP="002011EA">
      <w:pPr>
        <w:rPr>
          <w:rFonts w:ascii="Arial" w:hAnsi="Arial" w:cs="Arial"/>
          <w:b/>
          <w:color w:val="0399ED"/>
          <w:sz w:val="32"/>
          <w:szCs w:val="32"/>
        </w:rPr>
      </w:pPr>
    </w:p>
    <w:p w14:paraId="75495178" w14:textId="590BDD73" w:rsidR="00DB58D1" w:rsidRDefault="00647BF6" w:rsidP="002011EA">
      <w:pPr>
        <w:rPr>
          <w:rFonts w:ascii="Arial" w:hAnsi="Arial" w:cs="Arial"/>
          <w:b/>
          <w:color w:val="0399ED"/>
          <w:sz w:val="20"/>
          <w:szCs w:val="20"/>
        </w:rPr>
      </w:pPr>
      <w:r>
        <w:rPr>
          <w:rFonts w:ascii="Arial" w:hAnsi="Arial" w:cs="Arial"/>
          <w:b/>
          <w:color w:val="0399ED"/>
          <w:sz w:val="32"/>
          <w:szCs w:val="32"/>
        </w:rPr>
        <w:t>Frame Running</w:t>
      </w:r>
      <w:r w:rsidR="004167FB" w:rsidRPr="001B5AA0">
        <w:rPr>
          <w:rFonts w:ascii="Arial" w:hAnsi="Arial" w:cs="Arial"/>
          <w:b/>
          <w:color w:val="0399ED"/>
          <w:sz w:val="32"/>
          <w:szCs w:val="32"/>
        </w:rPr>
        <w:t xml:space="preserve"> Regeling</w:t>
      </w:r>
      <w:r w:rsidR="00B126B6">
        <w:rPr>
          <w:rFonts w:ascii="Arial" w:hAnsi="Arial" w:cs="Arial"/>
          <w:b/>
          <w:color w:val="0399ED"/>
          <w:sz w:val="32"/>
          <w:szCs w:val="32"/>
        </w:rPr>
        <w:t xml:space="preserve"> aanvraagformulier</w:t>
      </w:r>
    </w:p>
    <w:p w14:paraId="5BCF84E8" w14:textId="27CFE8F0" w:rsidR="00B126B6" w:rsidRPr="00BB2030" w:rsidRDefault="00B126B6" w:rsidP="002011EA">
      <w:pPr>
        <w:rPr>
          <w:rFonts w:ascii="Arial" w:hAnsi="Arial" w:cs="Arial"/>
          <w:sz w:val="20"/>
          <w:szCs w:val="20"/>
        </w:rPr>
      </w:pPr>
    </w:p>
    <w:p w14:paraId="4FB8EFE1" w14:textId="253C4902" w:rsidR="00BB2030" w:rsidRDefault="005E4F77" w:rsidP="00BB2030">
      <w:pPr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Wilt u als atletiekvereniging één of meer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sz w:val="20"/>
          <w:szCs w:val="20"/>
        </w:rPr>
        <w:t xml:space="preserve"> </w:t>
      </w:r>
      <w:r w:rsidR="00BE5BA3">
        <w:rPr>
          <w:rFonts w:ascii="Arial" w:hAnsi="Arial" w:cs="Arial"/>
          <w:sz w:val="20"/>
          <w:szCs w:val="20"/>
        </w:rPr>
        <w:t xml:space="preserve">(voorheen </w:t>
      </w:r>
      <w:proofErr w:type="spellStart"/>
      <w:r w:rsidR="00BE5BA3">
        <w:rPr>
          <w:rFonts w:ascii="Arial" w:hAnsi="Arial" w:cs="Arial"/>
          <w:sz w:val="20"/>
          <w:szCs w:val="20"/>
        </w:rPr>
        <w:t>RaceRunners</w:t>
      </w:r>
      <w:proofErr w:type="spellEnd"/>
      <w:r w:rsidR="00BE5BA3">
        <w:rPr>
          <w:rFonts w:ascii="Arial" w:hAnsi="Arial" w:cs="Arial"/>
          <w:sz w:val="20"/>
          <w:szCs w:val="20"/>
        </w:rPr>
        <w:t xml:space="preserve">) </w:t>
      </w:r>
      <w:r w:rsidRPr="00BB2030">
        <w:rPr>
          <w:rFonts w:ascii="Arial" w:hAnsi="Arial" w:cs="Arial"/>
          <w:sz w:val="20"/>
          <w:szCs w:val="20"/>
        </w:rPr>
        <w:t xml:space="preserve">aanschaffen? Of wilt u als bedrijf, serviceclub of particulier een atletiekvereniging helpen bij de aanschaf van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sz w:val="20"/>
          <w:szCs w:val="20"/>
        </w:rPr>
        <w:t>? H</w:t>
      </w:r>
      <w:r>
        <w:rPr>
          <w:rFonts w:ascii="Arial" w:hAnsi="Arial" w:cs="Arial"/>
          <w:sz w:val="20"/>
          <w:szCs w:val="20"/>
        </w:rPr>
        <w:t>et Foppe Fonds</w:t>
      </w:r>
      <w:r w:rsidR="00C47AD7">
        <w:rPr>
          <w:rFonts w:ascii="Arial" w:hAnsi="Arial" w:cs="Arial"/>
          <w:sz w:val="20"/>
          <w:szCs w:val="20"/>
        </w:rPr>
        <w:t>,</w:t>
      </w:r>
      <w:r w:rsidR="002124AC">
        <w:rPr>
          <w:rFonts w:ascii="Arial" w:hAnsi="Arial" w:cs="Arial"/>
          <w:sz w:val="20"/>
          <w:szCs w:val="20"/>
        </w:rPr>
        <w:t xml:space="preserve"> de</w:t>
      </w:r>
      <w:r w:rsidR="00C47AD7">
        <w:rPr>
          <w:rFonts w:ascii="Arial" w:hAnsi="Arial" w:cs="Arial"/>
          <w:sz w:val="20"/>
          <w:szCs w:val="20"/>
        </w:rPr>
        <w:t xml:space="preserve"> Dirk Kuyt Foundation</w:t>
      </w:r>
      <w:r>
        <w:rPr>
          <w:rFonts w:ascii="Arial" w:hAnsi="Arial" w:cs="Arial"/>
          <w:sz w:val="20"/>
          <w:szCs w:val="20"/>
        </w:rPr>
        <w:t xml:space="preserve"> en </w:t>
      </w:r>
      <w:r w:rsidR="00366DB3">
        <w:rPr>
          <w:rFonts w:ascii="Arial" w:hAnsi="Arial" w:cs="Arial"/>
          <w:sz w:val="20"/>
          <w:szCs w:val="20"/>
        </w:rPr>
        <w:t>het Gehandicapte Kind</w:t>
      </w:r>
      <w:r w:rsidRPr="00BB20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ag</w:t>
      </w:r>
      <w:r w:rsidRPr="00BB2030">
        <w:rPr>
          <w:rFonts w:ascii="Arial" w:hAnsi="Arial" w:cs="Arial"/>
          <w:sz w:val="20"/>
          <w:szCs w:val="20"/>
        </w:rPr>
        <w:t xml:space="preserve">en </w:t>
      </w:r>
      <w:r w:rsidR="003B678B">
        <w:rPr>
          <w:rFonts w:ascii="Arial" w:hAnsi="Arial" w:cs="Arial"/>
          <w:sz w:val="20"/>
          <w:szCs w:val="20"/>
        </w:rPr>
        <w:t xml:space="preserve">gezamenlijk </w:t>
      </w:r>
      <w:r w:rsidRPr="00BB2030">
        <w:rPr>
          <w:rFonts w:ascii="Arial" w:hAnsi="Arial" w:cs="Arial"/>
          <w:sz w:val="20"/>
          <w:szCs w:val="20"/>
        </w:rPr>
        <w:t xml:space="preserve">maximaal </w:t>
      </w:r>
      <w:r w:rsidRPr="00BB2030">
        <w:rPr>
          <w:rFonts w:ascii="Arial" w:hAnsi="Arial" w:cs="Arial"/>
          <w:bCs/>
          <w:sz w:val="20"/>
          <w:szCs w:val="20"/>
        </w:rPr>
        <w:t xml:space="preserve">€ </w:t>
      </w:r>
      <w:r w:rsidR="00C47AD7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 w:rsidR="00C47AD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00 bij</w:t>
      </w:r>
      <w:r w:rsidRPr="00BB2030">
        <w:rPr>
          <w:rFonts w:ascii="Arial" w:hAnsi="Arial" w:cs="Arial"/>
          <w:bCs/>
          <w:sz w:val="20"/>
          <w:szCs w:val="20"/>
        </w:rPr>
        <w:t xml:space="preserve">, onder voorwaarde dat u </w:t>
      </w:r>
      <w:r w:rsidR="00C47AD7">
        <w:rPr>
          <w:rFonts w:ascii="Arial" w:hAnsi="Arial" w:cs="Arial"/>
          <w:bCs/>
          <w:sz w:val="20"/>
          <w:szCs w:val="20"/>
        </w:rPr>
        <w:t>zelf</w:t>
      </w:r>
      <w:r w:rsidRPr="00BB2030">
        <w:rPr>
          <w:rFonts w:ascii="Arial" w:hAnsi="Arial" w:cs="Arial"/>
          <w:bCs/>
          <w:sz w:val="20"/>
          <w:szCs w:val="20"/>
        </w:rPr>
        <w:t xml:space="preserve"> </w:t>
      </w:r>
      <w:r w:rsidR="00C47AD7" w:rsidRPr="00BB2030">
        <w:rPr>
          <w:rFonts w:ascii="Arial" w:hAnsi="Arial" w:cs="Arial"/>
          <w:bCs/>
          <w:sz w:val="20"/>
          <w:szCs w:val="20"/>
        </w:rPr>
        <w:t xml:space="preserve">€ </w:t>
      </w:r>
      <w:r w:rsidR="00C47AD7">
        <w:rPr>
          <w:rFonts w:ascii="Arial" w:hAnsi="Arial" w:cs="Arial"/>
          <w:bCs/>
          <w:sz w:val="20"/>
          <w:szCs w:val="20"/>
        </w:rPr>
        <w:t xml:space="preserve">2.500 </w:t>
      </w:r>
      <w:r w:rsidRPr="00BB2030">
        <w:rPr>
          <w:rFonts w:ascii="Arial" w:hAnsi="Arial" w:cs="Arial"/>
          <w:bCs/>
          <w:sz w:val="20"/>
          <w:szCs w:val="20"/>
        </w:rPr>
        <w:t xml:space="preserve">bijdraagt. Voor het maximale totaalbedrag van € </w:t>
      </w:r>
      <w:r>
        <w:rPr>
          <w:rFonts w:ascii="Arial" w:hAnsi="Arial" w:cs="Arial"/>
          <w:bCs/>
          <w:sz w:val="20"/>
          <w:szCs w:val="20"/>
        </w:rPr>
        <w:t>7.500</w:t>
      </w:r>
      <w:r w:rsidRPr="00BB2030">
        <w:rPr>
          <w:rFonts w:ascii="Arial" w:hAnsi="Arial" w:cs="Arial"/>
          <w:bCs/>
          <w:sz w:val="20"/>
          <w:szCs w:val="20"/>
        </w:rPr>
        <w:t xml:space="preserve"> kunt u drie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 xml:space="preserve"> aanschaffen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97E56">
        <w:rPr>
          <w:rFonts w:ascii="Arial" w:hAnsi="Arial" w:cs="Arial"/>
          <w:bCs/>
          <w:sz w:val="20"/>
          <w:szCs w:val="20"/>
        </w:rPr>
        <w:br/>
      </w:r>
      <w:r w:rsidR="00786046">
        <w:rPr>
          <w:rFonts w:ascii="Arial" w:hAnsi="Arial" w:cs="Arial"/>
          <w:bCs/>
          <w:sz w:val="20"/>
          <w:szCs w:val="20"/>
        </w:rPr>
        <w:br/>
      </w:r>
      <w:hyperlink r:id="rId12" w:history="1">
        <w:r w:rsidRPr="001B5AA0">
          <w:rPr>
            <w:rStyle w:val="Hyperlink"/>
            <w:rFonts w:ascii="Arial" w:hAnsi="Arial" w:cs="Arial"/>
            <w:sz w:val="20"/>
            <w:szCs w:val="20"/>
          </w:rPr>
          <w:t>Meer informatie over deze regeling leest u op de website.</w:t>
        </w:r>
      </w:hyperlink>
      <w:r w:rsidR="003D51DD" w:rsidRPr="00BB2030">
        <w:rPr>
          <w:rFonts w:ascii="Arial" w:hAnsi="Arial" w:cs="Arial"/>
          <w:sz w:val="20"/>
          <w:szCs w:val="20"/>
        </w:rPr>
        <w:br/>
      </w:r>
    </w:p>
    <w:p w14:paraId="342B9358" w14:textId="77777777" w:rsidR="003B678B" w:rsidRPr="00BB2030" w:rsidRDefault="003B678B" w:rsidP="00BB2030">
      <w:pPr>
        <w:rPr>
          <w:rFonts w:ascii="Arial" w:hAnsi="Arial" w:cs="Arial"/>
          <w:sz w:val="20"/>
          <w:szCs w:val="20"/>
        </w:rPr>
      </w:pPr>
    </w:p>
    <w:p w14:paraId="4A8A0646" w14:textId="39D24CB4" w:rsidR="00F019CD" w:rsidRPr="001B5AA0" w:rsidRDefault="00EB4B63" w:rsidP="001A0CBE">
      <w:pPr>
        <w:pStyle w:val="Kop2"/>
      </w:pPr>
      <w:r w:rsidRPr="001B5AA0">
        <w:t>Contactgegevens a</w:t>
      </w:r>
      <w:r w:rsidR="00DB58D1" w:rsidRPr="001B5AA0">
        <w:t>anvrager</w:t>
      </w:r>
    </w:p>
    <w:p w14:paraId="41A8C89A" w14:textId="7A8408CD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Organisatie:</w:t>
      </w:r>
    </w:p>
    <w:p w14:paraId="15013943" w14:textId="1BA61E0C" w:rsidR="00F019CD" w:rsidRPr="00BB2030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Naam:</w:t>
      </w:r>
    </w:p>
    <w:p w14:paraId="2DD52EB8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Functie: </w:t>
      </w:r>
    </w:p>
    <w:p w14:paraId="276F7C32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Adres: </w:t>
      </w:r>
    </w:p>
    <w:p w14:paraId="3B793B5E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Telefoonnummer: </w:t>
      </w:r>
    </w:p>
    <w:p w14:paraId="2CF44D69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E-mailadres: </w:t>
      </w:r>
    </w:p>
    <w:p w14:paraId="334A7177" w14:textId="30C71298" w:rsidR="00005D10" w:rsidRDefault="00005D10" w:rsidP="00476AC2">
      <w:pPr>
        <w:spacing w:line="276" w:lineRule="auto"/>
        <w:ind w:left="705" w:hanging="705"/>
        <w:rPr>
          <w:rFonts w:ascii="Arial" w:hAnsi="Arial" w:cs="Arial"/>
          <w:b/>
          <w:sz w:val="20"/>
          <w:szCs w:val="20"/>
        </w:rPr>
      </w:pPr>
    </w:p>
    <w:p w14:paraId="60211E9E" w14:textId="77777777" w:rsidR="003B678B" w:rsidRPr="00BB2030" w:rsidRDefault="003B678B" w:rsidP="00476AC2">
      <w:pPr>
        <w:spacing w:line="276" w:lineRule="auto"/>
        <w:ind w:left="705" w:hanging="705"/>
        <w:rPr>
          <w:rFonts w:ascii="Arial" w:hAnsi="Arial" w:cs="Arial"/>
          <w:b/>
          <w:sz w:val="20"/>
          <w:szCs w:val="20"/>
        </w:rPr>
      </w:pPr>
    </w:p>
    <w:p w14:paraId="2C9776A2" w14:textId="4FB04E50" w:rsidR="00005D10" w:rsidRPr="001B5AA0" w:rsidRDefault="00005D10" w:rsidP="001A0CBE">
      <w:pPr>
        <w:pStyle w:val="Kop2"/>
      </w:pPr>
      <w:r w:rsidRPr="001B5AA0">
        <w:t xml:space="preserve">De </w:t>
      </w:r>
      <w:proofErr w:type="spellStart"/>
      <w:r w:rsidR="00647BF6">
        <w:t>runningframes</w:t>
      </w:r>
      <w:proofErr w:type="spellEnd"/>
      <w:r w:rsidRPr="001B5AA0">
        <w:t xml:space="preserve"> </w:t>
      </w:r>
      <w:r w:rsidR="0030592C" w:rsidRPr="001B5AA0">
        <w:t>worden aangeschaft</w:t>
      </w:r>
      <w:r w:rsidRPr="001B5AA0">
        <w:t xml:space="preserve"> ten behoeve van</w:t>
      </w:r>
      <w:r w:rsidR="0030592C" w:rsidRPr="001B5AA0">
        <w:t>:</w:t>
      </w:r>
      <w:r w:rsidRPr="001B5AA0">
        <w:t xml:space="preserve"> </w:t>
      </w:r>
    </w:p>
    <w:p w14:paraId="58486B2A" w14:textId="587345E2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Naam </w:t>
      </w:r>
      <w:r w:rsidR="00DB58D1" w:rsidRPr="00BB2030">
        <w:rPr>
          <w:rFonts w:ascii="Arial" w:hAnsi="Arial" w:cs="Arial"/>
          <w:sz w:val="20"/>
          <w:szCs w:val="20"/>
        </w:rPr>
        <w:t>atletiek</w:t>
      </w:r>
      <w:r w:rsidRPr="00BB2030">
        <w:rPr>
          <w:rFonts w:ascii="Arial" w:hAnsi="Arial" w:cs="Arial"/>
          <w:sz w:val="20"/>
          <w:szCs w:val="20"/>
        </w:rPr>
        <w:t>vereniging:</w:t>
      </w:r>
    </w:p>
    <w:p w14:paraId="650D8860" w14:textId="119277ED" w:rsidR="00005D10" w:rsidRPr="00BB2030" w:rsidRDefault="00EB4B63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Straat en huisnummer:</w:t>
      </w:r>
      <w:r w:rsidRPr="00BB2030">
        <w:rPr>
          <w:rFonts w:ascii="Arial" w:hAnsi="Arial" w:cs="Arial"/>
          <w:sz w:val="20"/>
          <w:szCs w:val="20"/>
        </w:rPr>
        <w:br/>
      </w:r>
      <w:r w:rsidR="00005D10" w:rsidRPr="00BB2030">
        <w:rPr>
          <w:rFonts w:ascii="Arial" w:hAnsi="Arial" w:cs="Arial"/>
          <w:sz w:val="20"/>
          <w:szCs w:val="20"/>
        </w:rPr>
        <w:t xml:space="preserve">Postcode: </w:t>
      </w:r>
      <w:r w:rsidR="00005D10" w:rsidRPr="00BB2030">
        <w:rPr>
          <w:rFonts w:ascii="Arial" w:hAnsi="Arial" w:cs="Arial"/>
          <w:sz w:val="20"/>
          <w:szCs w:val="20"/>
        </w:rPr>
        <w:br/>
        <w:t>Plaats:</w:t>
      </w:r>
      <w:r w:rsidR="00005D10" w:rsidRPr="00BB2030">
        <w:rPr>
          <w:rFonts w:ascii="Arial" w:hAnsi="Arial" w:cs="Arial"/>
          <w:sz w:val="20"/>
          <w:szCs w:val="20"/>
        </w:rPr>
        <w:br/>
        <w:t>Mailadres:</w:t>
      </w:r>
    </w:p>
    <w:p w14:paraId="4BFCD227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Telefoon:  </w:t>
      </w:r>
    </w:p>
    <w:p w14:paraId="35BD6B2D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IBAN: </w:t>
      </w:r>
    </w:p>
    <w:p w14:paraId="365DD66C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t.n.v.: </w:t>
      </w:r>
    </w:p>
    <w:p w14:paraId="65AB296A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Plaats: </w:t>
      </w:r>
    </w:p>
    <w:p w14:paraId="3631C4CD" w14:textId="77777777" w:rsidR="003B678B" w:rsidRDefault="003B678B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778C7E23" w14:textId="71A08596" w:rsidR="004167FB" w:rsidRPr="001B5AA0" w:rsidRDefault="0030592C" w:rsidP="001A0CBE">
      <w:pPr>
        <w:pStyle w:val="Kop2"/>
      </w:pPr>
      <w:r w:rsidRPr="00BB2030">
        <w:br/>
      </w:r>
      <w:r w:rsidRPr="001B5AA0">
        <w:t>B</w:t>
      </w:r>
      <w:r w:rsidR="00005D10" w:rsidRPr="001B5AA0">
        <w:t xml:space="preserve">ijdrage </w:t>
      </w:r>
    </w:p>
    <w:p w14:paraId="12BA3A34" w14:textId="2A524F8E" w:rsidR="00F019CD" w:rsidRPr="00BB2030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Eigen bijdrage (door atletiekvereniging, service</w:t>
      </w:r>
      <w:r w:rsidR="00DC56B5">
        <w:rPr>
          <w:rFonts w:ascii="Arial" w:hAnsi="Arial" w:cs="Arial"/>
          <w:sz w:val="20"/>
          <w:szCs w:val="20"/>
        </w:rPr>
        <w:t>c</w:t>
      </w:r>
      <w:r w:rsidRPr="00BB2030">
        <w:rPr>
          <w:rFonts w:ascii="Arial" w:hAnsi="Arial" w:cs="Arial"/>
          <w:sz w:val="20"/>
          <w:szCs w:val="20"/>
        </w:rPr>
        <w:t>lub, bedrijf)</w:t>
      </w: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  <w:t>€</w:t>
      </w:r>
      <w:r w:rsidRPr="00BB2030">
        <w:rPr>
          <w:rFonts w:ascii="Arial" w:hAnsi="Arial" w:cs="Arial"/>
          <w:sz w:val="20"/>
          <w:szCs w:val="20"/>
        </w:rPr>
        <w:tab/>
      </w:r>
    </w:p>
    <w:p w14:paraId="007C5174" w14:textId="52EA8DA7" w:rsidR="00B126B6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Gevraagde bijdrage aan </w:t>
      </w:r>
      <w:r w:rsidR="00786046">
        <w:rPr>
          <w:rFonts w:ascii="Arial" w:hAnsi="Arial" w:cs="Arial"/>
          <w:bCs/>
          <w:sz w:val="20"/>
          <w:szCs w:val="20"/>
        </w:rPr>
        <w:t>de fondsen</w:t>
      </w:r>
      <w:r w:rsidRPr="00BB2030">
        <w:rPr>
          <w:rFonts w:ascii="Arial" w:hAnsi="Arial" w:cs="Arial"/>
          <w:sz w:val="20"/>
          <w:szCs w:val="20"/>
        </w:rPr>
        <w:t xml:space="preserve"> </w:t>
      </w:r>
      <w:r w:rsidR="00DB58D1" w:rsidRPr="00BB2030">
        <w:rPr>
          <w:rFonts w:ascii="Arial" w:hAnsi="Arial" w:cs="Arial"/>
          <w:sz w:val="20"/>
          <w:szCs w:val="20"/>
        </w:rPr>
        <w:t>(max. € 5.000)</w:t>
      </w:r>
      <w:r w:rsidRPr="00BB2030">
        <w:rPr>
          <w:rFonts w:ascii="Arial" w:hAnsi="Arial" w:cs="Arial"/>
          <w:sz w:val="20"/>
          <w:szCs w:val="20"/>
        </w:rPr>
        <w:tab/>
      </w:r>
      <w:r w:rsidR="00BB2030">
        <w:rPr>
          <w:rFonts w:ascii="Arial" w:hAnsi="Arial" w:cs="Arial"/>
          <w:sz w:val="20"/>
          <w:szCs w:val="20"/>
        </w:rPr>
        <w:tab/>
      </w:r>
      <w:r w:rsidR="00786046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>€</w:t>
      </w: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</w:r>
    </w:p>
    <w:p w14:paraId="058A2E36" w14:textId="77777777" w:rsidR="00B126B6" w:rsidRDefault="00B126B6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D83275C" w14:textId="3C4D88E9" w:rsidR="00F019CD" w:rsidRPr="00BB2030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</w:r>
    </w:p>
    <w:p w14:paraId="20D656E8" w14:textId="38DA198D" w:rsidR="00270865" w:rsidRPr="001B5AA0" w:rsidRDefault="00270865" w:rsidP="001A0CBE">
      <w:pPr>
        <w:pStyle w:val="Kop2"/>
      </w:pPr>
      <w:r w:rsidRPr="001B5AA0">
        <w:t>Overige informatie</w:t>
      </w:r>
    </w:p>
    <w:p w14:paraId="199FD5B4" w14:textId="482A9E83" w:rsidR="00270865" w:rsidRPr="00BB2030" w:rsidRDefault="0091759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Met </w:t>
      </w:r>
      <w:r w:rsidR="00C47AD7">
        <w:rPr>
          <w:rFonts w:ascii="Arial" w:hAnsi="Arial" w:cs="Arial"/>
          <w:sz w:val="20"/>
          <w:szCs w:val="20"/>
        </w:rPr>
        <w:t xml:space="preserve">het </w:t>
      </w:r>
      <w:r w:rsidR="00C47AD7" w:rsidRPr="00BB2030">
        <w:rPr>
          <w:rFonts w:ascii="Arial" w:hAnsi="Arial" w:cs="Arial"/>
          <w:bCs/>
          <w:sz w:val="20"/>
          <w:szCs w:val="20"/>
        </w:rPr>
        <w:t xml:space="preserve">bedrag van € </w:t>
      </w:r>
      <w:r w:rsidR="00C47AD7">
        <w:rPr>
          <w:rFonts w:ascii="Arial" w:hAnsi="Arial" w:cs="Arial"/>
          <w:bCs/>
          <w:sz w:val="20"/>
          <w:szCs w:val="20"/>
        </w:rPr>
        <w:t>7.500</w:t>
      </w:r>
      <w:r w:rsidRPr="00BB2030">
        <w:rPr>
          <w:rFonts w:ascii="Arial" w:hAnsi="Arial" w:cs="Arial"/>
          <w:sz w:val="20"/>
          <w:szCs w:val="20"/>
        </w:rPr>
        <w:t xml:space="preserve"> kunnen</w:t>
      </w:r>
      <w:r w:rsidR="00EF63ED" w:rsidRPr="00BB2030">
        <w:rPr>
          <w:rFonts w:ascii="Arial" w:hAnsi="Arial" w:cs="Arial"/>
          <w:sz w:val="20"/>
          <w:szCs w:val="20"/>
        </w:rPr>
        <w:t xml:space="preserve"> </w:t>
      </w:r>
      <w:r w:rsidRPr="00BB2030">
        <w:rPr>
          <w:rFonts w:ascii="Arial" w:hAnsi="Arial" w:cs="Arial"/>
          <w:sz w:val="20"/>
          <w:szCs w:val="20"/>
        </w:rPr>
        <w:t>drie</w:t>
      </w:r>
      <w:r w:rsidR="00EF63ED" w:rsidRPr="00BB20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sz w:val="20"/>
          <w:szCs w:val="20"/>
        </w:rPr>
        <w:t xml:space="preserve"> worden aangeschaft</w:t>
      </w:r>
      <w:r w:rsidR="00EF63ED" w:rsidRPr="00BB2030">
        <w:rPr>
          <w:rFonts w:ascii="Arial" w:hAnsi="Arial" w:cs="Arial"/>
          <w:sz w:val="20"/>
          <w:szCs w:val="20"/>
        </w:rPr>
        <w:t xml:space="preserve">. Hoeveel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="00647BF6" w:rsidRPr="00BB2030">
        <w:rPr>
          <w:rFonts w:ascii="Arial" w:hAnsi="Arial" w:cs="Arial"/>
          <w:sz w:val="20"/>
          <w:szCs w:val="20"/>
        </w:rPr>
        <w:t xml:space="preserve"> </w:t>
      </w:r>
      <w:r w:rsidR="00EF63ED" w:rsidRPr="00BB2030">
        <w:rPr>
          <w:rFonts w:ascii="Arial" w:hAnsi="Arial" w:cs="Arial"/>
          <w:sz w:val="20"/>
          <w:szCs w:val="20"/>
        </w:rPr>
        <w:t xml:space="preserve">zou </w:t>
      </w:r>
      <w:r w:rsidR="00270865" w:rsidRPr="00BB2030">
        <w:rPr>
          <w:rFonts w:ascii="Arial" w:hAnsi="Arial" w:cs="Arial"/>
          <w:sz w:val="20"/>
          <w:szCs w:val="20"/>
        </w:rPr>
        <w:t>de</w:t>
      </w:r>
      <w:r w:rsidR="00EF63ED" w:rsidRPr="00BB2030">
        <w:rPr>
          <w:rFonts w:ascii="Arial" w:hAnsi="Arial" w:cs="Arial"/>
          <w:sz w:val="20"/>
          <w:szCs w:val="20"/>
        </w:rPr>
        <w:t xml:space="preserve"> verenigi</w:t>
      </w:r>
      <w:r w:rsidR="00EB4B63" w:rsidRPr="00BB2030">
        <w:rPr>
          <w:rFonts w:ascii="Arial" w:hAnsi="Arial" w:cs="Arial"/>
          <w:sz w:val="20"/>
          <w:szCs w:val="20"/>
        </w:rPr>
        <w:t>ng idealiter willen aanschaffen?</w:t>
      </w:r>
      <w:r w:rsidR="00F019CD" w:rsidRPr="00BB2030">
        <w:rPr>
          <w:rFonts w:ascii="Arial" w:hAnsi="Arial" w:cs="Arial"/>
          <w:sz w:val="20"/>
          <w:szCs w:val="20"/>
        </w:rPr>
        <w:br/>
      </w:r>
    </w:p>
    <w:p w14:paraId="23D62505" w14:textId="77777777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eeft de atletiekvereniging deelgenomen aan de pil</w:t>
      </w:r>
      <w:r w:rsidR="000678AA" w:rsidRPr="00BB2030">
        <w:rPr>
          <w:rFonts w:ascii="Arial" w:hAnsi="Arial" w:cs="Arial"/>
          <w:sz w:val="20"/>
          <w:szCs w:val="20"/>
        </w:rPr>
        <w:t xml:space="preserve">ot vanuit het </w:t>
      </w:r>
      <w:proofErr w:type="spellStart"/>
      <w:r w:rsidR="000678AA" w:rsidRPr="00BB2030">
        <w:rPr>
          <w:rFonts w:ascii="Arial" w:hAnsi="Arial" w:cs="Arial"/>
          <w:sz w:val="20"/>
          <w:szCs w:val="20"/>
        </w:rPr>
        <w:t>VUmc</w:t>
      </w:r>
      <w:proofErr w:type="spellEnd"/>
      <w:r w:rsidRPr="00BB2030">
        <w:rPr>
          <w:rFonts w:ascii="Arial" w:hAnsi="Arial" w:cs="Arial"/>
          <w:sz w:val="20"/>
          <w:szCs w:val="20"/>
        </w:rPr>
        <w:t>? Ja/nee</w:t>
      </w:r>
    </w:p>
    <w:p w14:paraId="4AC22665" w14:textId="77777777" w:rsidR="00270865" w:rsidRPr="00BB2030" w:rsidRDefault="00270865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7C8DE7F5" w14:textId="484581C8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Hoe </w:t>
      </w:r>
      <w:r w:rsidR="000678AA" w:rsidRPr="00BB2030">
        <w:rPr>
          <w:rFonts w:ascii="Arial" w:hAnsi="Arial" w:cs="Arial"/>
          <w:sz w:val="20"/>
          <w:szCs w:val="20"/>
        </w:rPr>
        <w:t>verzekert</w:t>
      </w:r>
      <w:r w:rsidRPr="00BB2030">
        <w:rPr>
          <w:rFonts w:ascii="Arial" w:hAnsi="Arial" w:cs="Arial"/>
          <w:sz w:val="20"/>
          <w:szCs w:val="20"/>
        </w:rPr>
        <w:t xml:space="preserve"> </w:t>
      </w:r>
      <w:r w:rsidR="000678AA" w:rsidRPr="00BB2030">
        <w:rPr>
          <w:rFonts w:ascii="Arial" w:hAnsi="Arial" w:cs="Arial"/>
          <w:sz w:val="20"/>
          <w:szCs w:val="20"/>
        </w:rPr>
        <w:t>d</w:t>
      </w:r>
      <w:r w:rsidRPr="00BB2030">
        <w:rPr>
          <w:rFonts w:ascii="Arial" w:hAnsi="Arial" w:cs="Arial"/>
          <w:sz w:val="20"/>
          <w:szCs w:val="20"/>
        </w:rPr>
        <w:t>e vereniging</w:t>
      </w:r>
      <w:r w:rsidR="000678AA" w:rsidRPr="00BB2030">
        <w:rPr>
          <w:rFonts w:ascii="Arial" w:hAnsi="Arial" w:cs="Arial"/>
          <w:sz w:val="20"/>
          <w:szCs w:val="20"/>
        </w:rPr>
        <w:t xml:space="preserve"> zich ervan</w:t>
      </w:r>
      <w:r w:rsidRPr="00BB2030">
        <w:rPr>
          <w:rFonts w:ascii="Arial" w:hAnsi="Arial" w:cs="Arial"/>
          <w:sz w:val="20"/>
          <w:szCs w:val="20"/>
        </w:rPr>
        <w:t xml:space="preserve"> dat na aanschaf de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sz w:val="20"/>
          <w:szCs w:val="20"/>
        </w:rPr>
        <w:t xml:space="preserve"> daadwerkelijk gebruikt zullen worden?</w:t>
      </w:r>
      <w:r w:rsidR="00F019CD" w:rsidRPr="00BB2030">
        <w:rPr>
          <w:rFonts w:ascii="Arial" w:hAnsi="Arial" w:cs="Arial"/>
          <w:sz w:val="20"/>
          <w:szCs w:val="20"/>
        </w:rPr>
        <w:br/>
      </w:r>
    </w:p>
    <w:p w14:paraId="4360B2BA" w14:textId="0110EBBA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eeft de betreffende atletie</w:t>
      </w:r>
      <w:r w:rsidR="000678AA" w:rsidRPr="00BB2030">
        <w:rPr>
          <w:rFonts w:ascii="Arial" w:hAnsi="Arial" w:cs="Arial"/>
          <w:sz w:val="20"/>
          <w:szCs w:val="20"/>
        </w:rPr>
        <w:t xml:space="preserve">kvereniging een trainer voor </w:t>
      </w:r>
      <w:r w:rsidR="00647BF6">
        <w:rPr>
          <w:rFonts w:ascii="Arial" w:hAnsi="Arial" w:cs="Arial"/>
          <w:sz w:val="20"/>
          <w:szCs w:val="20"/>
        </w:rPr>
        <w:t xml:space="preserve">Frame </w:t>
      </w:r>
      <w:r w:rsidRPr="00BB2030">
        <w:rPr>
          <w:rFonts w:ascii="Arial" w:hAnsi="Arial" w:cs="Arial"/>
          <w:sz w:val="20"/>
          <w:szCs w:val="20"/>
        </w:rPr>
        <w:t>Running</w:t>
      </w:r>
      <w:r w:rsidR="00EB4B63" w:rsidRPr="00BB2030">
        <w:rPr>
          <w:rFonts w:ascii="Arial" w:hAnsi="Arial" w:cs="Arial"/>
          <w:sz w:val="20"/>
          <w:szCs w:val="20"/>
        </w:rPr>
        <w:t>? Zo ja, wil</w:t>
      </w:r>
      <w:r w:rsidRPr="00BB2030">
        <w:rPr>
          <w:rFonts w:ascii="Arial" w:hAnsi="Arial" w:cs="Arial"/>
          <w:sz w:val="20"/>
          <w:szCs w:val="20"/>
        </w:rPr>
        <w:t xml:space="preserve">t u hier de </w:t>
      </w:r>
      <w:r w:rsidR="000678AA" w:rsidRPr="00BB2030">
        <w:rPr>
          <w:rFonts w:ascii="Arial" w:hAnsi="Arial" w:cs="Arial"/>
          <w:sz w:val="20"/>
          <w:szCs w:val="20"/>
        </w:rPr>
        <w:t xml:space="preserve">naam en </w:t>
      </w:r>
      <w:r w:rsidR="00EB4B63" w:rsidRPr="00BB2030">
        <w:rPr>
          <w:rFonts w:ascii="Arial" w:hAnsi="Arial" w:cs="Arial"/>
          <w:sz w:val="20"/>
          <w:szCs w:val="20"/>
        </w:rPr>
        <w:t xml:space="preserve">het </w:t>
      </w:r>
      <w:r w:rsidR="000678AA" w:rsidRPr="00BB2030">
        <w:rPr>
          <w:rFonts w:ascii="Arial" w:hAnsi="Arial" w:cs="Arial"/>
          <w:sz w:val="20"/>
          <w:szCs w:val="20"/>
        </w:rPr>
        <w:t>mailadres van de trainer</w:t>
      </w:r>
      <w:r w:rsidRPr="00BB2030">
        <w:rPr>
          <w:rFonts w:ascii="Arial" w:hAnsi="Arial" w:cs="Arial"/>
          <w:sz w:val="20"/>
          <w:szCs w:val="20"/>
        </w:rPr>
        <w:t xml:space="preserve"> invullen</w:t>
      </w:r>
      <w:r w:rsidR="000678AA" w:rsidRPr="00BB2030">
        <w:rPr>
          <w:rFonts w:ascii="Arial" w:hAnsi="Arial" w:cs="Arial"/>
          <w:sz w:val="20"/>
          <w:szCs w:val="20"/>
        </w:rPr>
        <w:t>?</w:t>
      </w:r>
    </w:p>
    <w:p w14:paraId="1DF57656" w14:textId="77777777" w:rsidR="00270865" w:rsidRPr="00BB2030" w:rsidRDefault="00270865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6CC97338" w14:textId="29F87066" w:rsidR="000678AA" w:rsidRPr="00BB2030" w:rsidRDefault="000678AA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Per wanneer wil de atletiekvereniging starten met </w:t>
      </w:r>
      <w:r w:rsidR="00647BF6">
        <w:rPr>
          <w:rFonts w:ascii="Arial" w:hAnsi="Arial" w:cs="Arial"/>
          <w:sz w:val="20"/>
          <w:szCs w:val="20"/>
        </w:rPr>
        <w:t xml:space="preserve">Frame </w:t>
      </w:r>
      <w:r w:rsidRPr="00BB2030">
        <w:rPr>
          <w:rFonts w:ascii="Arial" w:hAnsi="Arial" w:cs="Arial"/>
          <w:sz w:val="20"/>
          <w:szCs w:val="20"/>
        </w:rPr>
        <w:t>Running?</w:t>
      </w:r>
    </w:p>
    <w:p w14:paraId="0AF4C3AF" w14:textId="77777777" w:rsidR="000678AA" w:rsidRPr="00BB2030" w:rsidRDefault="000678AA" w:rsidP="00476AC2">
      <w:pPr>
        <w:pStyle w:val="Lijstalinea"/>
        <w:spacing w:line="276" w:lineRule="auto"/>
        <w:rPr>
          <w:rFonts w:ascii="Arial" w:hAnsi="Arial" w:cs="Arial"/>
          <w:sz w:val="20"/>
          <w:szCs w:val="20"/>
        </w:rPr>
      </w:pPr>
    </w:p>
    <w:p w14:paraId="6B03BEE1" w14:textId="2ADB25C4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oeveel kinderen zull</w:t>
      </w:r>
      <w:r w:rsidR="000678AA" w:rsidRPr="00BB2030">
        <w:rPr>
          <w:rFonts w:ascii="Arial" w:hAnsi="Arial" w:cs="Arial"/>
          <w:sz w:val="20"/>
          <w:szCs w:val="20"/>
        </w:rPr>
        <w:t xml:space="preserve">en in beginsel starten met </w:t>
      </w:r>
      <w:r w:rsidR="00647BF6">
        <w:rPr>
          <w:rFonts w:ascii="Arial" w:hAnsi="Arial" w:cs="Arial"/>
          <w:sz w:val="20"/>
          <w:szCs w:val="20"/>
        </w:rPr>
        <w:t xml:space="preserve">Frame </w:t>
      </w:r>
      <w:r w:rsidRPr="00BB2030">
        <w:rPr>
          <w:rFonts w:ascii="Arial" w:hAnsi="Arial" w:cs="Arial"/>
          <w:sz w:val="20"/>
          <w:szCs w:val="20"/>
        </w:rPr>
        <w:t>Running</w:t>
      </w:r>
      <w:r w:rsidR="00EB4B63" w:rsidRPr="00BB2030">
        <w:rPr>
          <w:rFonts w:ascii="Arial" w:hAnsi="Arial" w:cs="Arial"/>
          <w:sz w:val="20"/>
          <w:szCs w:val="20"/>
        </w:rPr>
        <w:t xml:space="preserve"> bij de vereniging</w:t>
      </w:r>
      <w:r w:rsidRPr="00BB2030">
        <w:rPr>
          <w:rFonts w:ascii="Arial" w:hAnsi="Arial" w:cs="Arial"/>
          <w:sz w:val="20"/>
          <w:szCs w:val="20"/>
        </w:rPr>
        <w:t>?</w:t>
      </w:r>
    </w:p>
    <w:p w14:paraId="713F89B3" w14:textId="77777777" w:rsidR="00270865" w:rsidRPr="00BB2030" w:rsidRDefault="00270865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D9279BC" w14:textId="479D98D7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Plant de atletiekvereniging een </w:t>
      </w:r>
      <w:r w:rsidR="00647BF6">
        <w:rPr>
          <w:rFonts w:ascii="Arial" w:hAnsi="Arial" w:cs="Arial"/>
          <w:sz w:val="20"/>
          <w:szCs w:val="20"/>
        </w:rPr>
        <w:t>Frame</w:t>
      </w:r>
      <w:r w:rsidR="00032061" w:rsidRPr="00BB2030">
        <w:rPr>
          <w:rFonts w:ascii="Arial" w:hAnsi="Arial" w:cs="Arial"/>
          <w:sz w:val="20"/>
          <w:szCs w:val="20"/>
        </w:rPr>
        <w:t xml:space="preserve"> </w:t>
      </w:r>
      <w:r w:rsidRPr="00BB2030">
        <w:rPr>
          <w:rFonts w:ascii="Arial" w:hAnsi="Arial" w:cs="Arial"/>
          <w:sz w:val="20"/>
          <w:szCs w:val="20"/>
        </w:rPr>
        <w:t>Running evenement?</w:t>
      </w:r>
    </w:p>
    <w:p w14:paraId="78D2B78F" w14:textId="77777777" w:rsidR="003B678B" w:rsidRDefault="003B678B" w:rsidP="00831FEF">
      <w:pPr>
        <w:rPr>
          <w:rFonts w:ascii="Arial" w:hAnsi="Arial" w:cs="Arial"/>
          <w:b/>
          <w:sz w:val="20"/>
          <w:szCs w:val="20"/>
        </w:rPr>
      </w:pPr>
    </w:p>
    <w:p w14:paraId="781B1E52" w14:textId="2E57C94F" w:rsidR="00831FEF" w:rsidRPr="00BB2030" w:rsidRDefault="00831FEF" w:rsidP="001A0CBE">
      <w:pPr>
        <w:pStyle w:val="Kop2"/>
      </w:pPr>
      <w:r w:rsidRPr="00BB2030">
        <w:br/>
      </w:r>
      <w:r w:rsidRPr="001B5AA0">
        <w:t>Voorwaarden</w:t>
      </w:r>
    </w:p>
    <w:p w14:paraId="4367194A" w14:textId="3ED05CB8" w:rsidR="00831FEF" w:rsidRPr="00BB2030" w:rsidRDefault="00831FEF" w:rsidP="00831FEF">
      <w:pPr>
        <w:tabs>
          <w:tab w:val="left" w:pos="993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or het ondertekenen van deze aanvraag gaat u akkoord met de voorwaarden van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="00C47AD7">
        <w:rPr>
          <w:rFonts w:ascii="Arial" w:hAnsi="Arial" w:cs="Arial"/>
          <w:bCs/>
          <w:sz w:val="20"/>
          <w:szCs w:val="20"/>
        </w:rPr>
        <w:t xml:space="preserve">, </w:t>
      </w:r>
      <w:r w:rsidR="002124AC">
        <w:rPr>
          <w:rFonts w:ascii="Arial" w:hAnsi="Arial" w:cs="Arial"/>
          <w:bCs/>
          <w:sz w:val="20"/>
          <w:szCs w:val="20"/>
        </w:rPr>
        <w:t xml:space="preserve">de </w:t>
      </w:r>
      <w:r w:rsidR="00C47AD7">
        <w:rPr>
          <w:rFonts w:ascii="Arial" w:hAnsi="Arial" w:cs="Arial"/>
          <w:bCs/>
          <w:sz w:val="20"/>
          <w:szCs w:val="20"/>
        </w:rPr>
        <w:t>Dirk Kuyt Foundation</w:t>
      </w:r>
      <w:r>
        <w:rPr>
          <w:rFonts w:ascii="Arial" w:hAnsi="Arial" w:cs="Arial"/>
          <w:bCs/>
          <w:sz w:val="20"/>
          <w:szCs w:val="20"/>
        </w:rPr>
        <w:t xml:space="preserve"> en het Foppe Fonds</w:t>
      </w:r>
      <w:r w:rsidRPr="00BB2030">
        <w:rPr>
          <w:rFonts w:ascii="Arial" w:hAnsi="Arial" w:cs="Arial"/>
          <w:bCs/>
          <w:sz w:val="20"/>
          <w:szCs w:val="20"/>
        </w:rPr>
        <w:t>:</w:t>
      </w:r>
      <w:r w:rsidRPr="00BB2030">
        <w:rPr>
          <w:rFonts w:ascii="Arial" w:hAnsi="Arial" w:cs="Arial"/>
          <w:bCs/>
          <w:sz w:val="20"/>
          <w:szCs w:val="20"/>
        </w:rPr>
        <w:br/>
      </w:r>
    </w:p>
    <w:p w14:paraId="6541FC21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>De regeling geldt voor verenigingen waar (ook) mensen zonder beperking sporten.</w:t>
      </w:r>
    </w:p>
    <w:p w14:paraId="2F726C6F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 dient zelf één derde van het benodigde totaalbedrag in te brengen. </w:t>
      </w:r>
    </w:p>
    <w:p w14:paraId="53B6AE1F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>Een atletiekvereniging kan het benodigde derde deel uit eigen middelen financieren of verkrijgen als donatie/gift van serviceclub, bedrijf of particulier.</w:t>
      </w:r>
    </w:p>
    <w:p w14:paraId="2242C643" w14:textId="01BD202E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Per atletiekvereniging dragen </w:t>
      </w:r>
      <w:r w:rsidR="00C47AD7">
        <w:rPr>
          <w:rFonts w:ascii="Arial" w:hAnsi="Arial" w:cs="Arial"/>
          <w:bCs/>
          <w:sz w:val="20"/>
          <w:szCs w:val="20"/>
        </w:rPr>
        <w:t>we</w:t>
      </w:r>
      <w:r w:rsidRPr="00BB2030">
        <w:rPr>
          <w:rFonts w:ascii="Arial" w:hAnsi="Arial" w:cs="Arial"/>
          <w:bCs/>
          <w:sz w:val="20"/>
          <w:szCs w:val="20"/>
        </w:rPr>
        <w:t xml:space="preserve"> maximaal € </w:t>
      </w:r>
      <w:r w:rsidR="00C47AD7">
        <w:rPr>
          <w:rFonts w:ascii="Arial" w:hAnsi="Arial" w:cs="Arial"/>
          <w:bCs/>
          <w:sz w:val="20"/>
          <w:szCs w:val="20"/>
        </w:rPr>
        <w:t>5</w:t>
      </w:r>
      <w:r w:rsidRPr="00BB2030">
        <w:rPr>
          <w:rFonts w:ascii="Arial" w:hAnsi="Arial" w:cs="Arial"/>
          <w:bCs/>
          <w:sz w:val="20"/>
          <w:szCs w:val="20"/>
        </w:rPr>
        <w:t>.</w:t>
      </w:r>
      <w:r w:rsidR="00C47AD7">
        <w:rPr>
          <w:rFonts w:ascii="Arial" w:hAnsi="Arial" w:cs="Arial"/>
          <w:bCs/>
          <w:sz w:val="20"/>
          <w:szCs w:val="20"/>
        </w:rPr>
        <w:t>0</w:t>
      </w:r>
      <w:r w:rsidRPr="00BB2030">
        <w:rPr>
          <w:rFonts w:ascii="Arial" w:hAnsi="Arial" w:cs="Arial"/>
          <w:bCs/>
          <w:sz w:val="20"/>
          <w:szCs w:val="20"/>
        </w:rPr>
        <w:t xml:space="preserve">00 </w:t>
      </w:r>
      <w:r>
        <w:rPr>
          <w:rFonts w:ascii="Arial" w:hAnsi="Arial" w:cs="Arial"/>
          <w:bCs/>
          <w:sz w:val="20"/>
          <w:szCs w:val="20"/>
        </w:rPr>
        <w:t>bij</w:t>
      </w:r>
      <w:r w:rsidRPr="00BB2030">
        <w:rPr>
          <w:rFonts w:ascii="Arial" w:hAnsi="Arial" w:cs="Arial"/>
          <w:bCs/>
          <w:sz w:val="20"/>
          <w:szCs w:val="20"/>
        </w:rPr>
        <w:t>.</w:t>
      </w:r>
    </w:p>
    <w:p w14:paraId="76BCBA80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>Wordt de eigen bijdrage ingezameld met een fondsenwervende actie? Dan wordt de aanvraag minimaal een maand voor deze actie ingediend.</w:t>
      </w:r>
    </w:p>
    <w:p w14:paraId="414BA940" w14:textId="707AD23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, serviceclub en/of het bedrijf geeft voor, tijdens en na de inzamelingsactie publiciteit aan de bijdrage van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="00C47AD7">
        <w:rPr>
          <w:rFonts w:ascii="Arial" w:hAnsi="Arial" w:cs="Arial"/>
          <w:bCs/>
          <w:sz w:val="20"/>
          <w:szCs w:val="20"/>
        </w:rPr>
        <w:t xml:space="preserve">, </w:t>
      </w:r>
      <w:r w:rsidR="002124AC">
        <w:rPr>
          <w:rFonts w:ascii="Arial" w:hAnsi="Arial" w:cs="Arial"/>
          <w:bCs/>
          <w:sz w:val="20"/>
          <w:szCs w:val="20"/>
        </w:rPr>
        <w:t xml:space="preserve">de </w:t>
      </w:r>
      <w:r w:rsidR="00C47AD7">
        <w:rPr>
          <w:rFonts w:ascii="Arial" w:hAnsi="Arial" w:cs="Arial"/>
          <w:bCs/>
          <w:sz w:val="20"/>
          <w:szCs w:val="20"/>
        </w:rPr>
        <w:t>Dirk Kuyt Foundation</w:t>
      </w:r>
      <w:r w:rsidRPr="00BB2030">
        <w:rPr>
          <w:rFonts w:ascii="Arial" w:hAnsi="Arial" w:cs="Arial"/>
          <w:bCs/>
          <w:sz w:val="20"/>
          <w:szCs w:val="20"/>
        </w:rPr>
        <w:t xml:space="preserve"> en het Foppe Fonds.</w:t>
      </w:r>
    </w:p>
    <w:p w14:paraId="0EA8D3B2" w14:textId="108F28F1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eigen bijdrage van de vereniging (of het ingezamelde bedrag of de gift)  wordt overgemaakt naar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Pr="00BB2030">
        <w:rPr>
          <w:rFonts w:ascii="Arial" w:hAnsi="Arial" w:cs="Arial"/>
          <w:bCs/>
          <w:sz w:val="20"/>
          <w:szCs w:val="20"/>
        </w:rPr>
        <w:t xml:space="preserve">. Het totaalbedrag wordt dan binnen drie weken overgemaakt aan de atletiekverening. </w:t>
      </w:r>
    </w:p>
    <w:p w14:paraId="7DCE062A" w14:textId="7C98739C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 wendt het toegekende bedrag aan voor de aanschaf van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 xml:space="preserve">. </w:t>
      </w:r>
    </w:p>
    <w:p w14:paraId="63CF636E" w14:textId="0A053C4C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Als na de aanschaf van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 xml:space="preserve"> een deel </w:t>
      </w:r>
      <w:r>
        <w:rPr>
          <w:rFonts w:ascii="Arial" w:hAnsi="Arial" w:cs="Arial"/>
          <w:bCs/>
          <w:sz w:val="20"/>
          <w:szCs w:val="20"/>
        </w:rPr>
        <w:t xml:space="preserve">van bedrag over is, </w:t>
      </w:r>
      <w:r w:rsidRPr="00BB2030">
        <w:rPr>
          <w:rFonts w:ascii="Arial" w:hAnsi="Arial" w:cs="Arial"/>
          <w:bCs/>
          <w:sz w:val="20"/>
          <w:szCs w:val="20"/>
        </w:rPr>
        <w:t>reserveer</w:t>
      </w:r>
      <w:r>
        <w:rPr>
          <w:rFonts w:ascii="Arial" w:hAnsi="Arial" w:cs="Arial"/>
          <w:bCs/>
          <w:sz w:val="20"/>
          <w:szCs w:val="20"/>
        </w:rPr>
        <w:t>t de vereniging dit</w:t>
      </w:r>
      <w:r w:rsidRPr="00BB2030">
        <w:rPr>
          <w:rFonts w:ascii="Arial" w:hAnsi="Arial" w:cs="Arial"/>
          <w:bCs/>
          <w:sz w:val="20"/>
          <w:szCs w:val="20"/>
        </w:rPr>
        <w:t xml:space="preserve"> voor onderhoud, aanschaf accessoires of andere toekomstige kosten voor de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>.</w:t>
      </w:r>
    </w:p>
    <w:p w14:paraId="26265BA3" w14:textId="6DD750BA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 rapporteert desgevraagd achteraf aan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Pr="00BB2030">
        <w:rPr>
          <w:rFonts w:ascii="Arial" w:hAnsi="Arial" w:cs="Arial"/>
          <w:bCs/>
          <w:sz w:val="20"/>
          <w:szCs w:val="20"/>
        </w:rPr>
        <w:t xml:space="preserve">, onder meer met kopieën van facturen. </w:t>
      </w:r>
    </w:p>
    <w:p w14:paraId="28964C8A" w14:textId="1F9739C8" w:rsidR="00831FEF" w:rsidRPr="00BB2030" w:rsidRDefault="00831FEF" w:rsidP="361D4A9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sz w:val="20"/>
          <w:szCs w:val="20"/>
        </w:rPr>
      </w:pPr>
      <w:r w:rsidRPr="361D4A9F">
        <w:rPr>
          <w:rFonts w:ascii="Arial" w:hAnsi="Arial" w:cs="Arial"/>
          <w:sz w:val="20"/>
          <w:szCs w:val="20"/>
        </w:rPr>
        <w:t xml:space="preserve">In alle relevante communicatiemiddelen van de vereniging (en, indien van toepassing, van de serviceclub of het bedrijf) wordt de bijdrage van </w:t>
      </w:r>
      <w:r w:rsidR="00786046" w:rsidRPr="361D4A9F">
        <w:rPr>
          <w:rFonts w:ascii="Arial" w:hAnsi="Arial" w:cs="Arial"/>
          <w:sz w:val="20"/>
          <w:szCs w:val="20"/>
        </w:rPr>
        <w:t>het Gehandicapte Kind</w:t>
      </w:r>
      <w:r w:rsidR="00C47AD7" w:rsidRPr="361D4A9F">
        <w:rPr>
          <w:rFonts w:ascii="Arial" w:hAnsi="Arial" w:cs="Arial"/>
          <w:sz w:val="20"/>
          <w:szCs w:val="20"/>
        </w:rPr>
        <w:t xml:space="preserve">, </w:t>
      </w:r>
      <w:r w:rsidRPr="361D4A9F">
        <w:rPr>
          <w:rFonts w:ascii="Arial" w:hAnsi="Arial" w:cs="Arial"/>
          <w:sz w:val="20"/>
          <w:szCs w:val="20"/>
        </w:rPr>
        <w:t>het Foppe Fonds</w:t>
      </w:r>
      <w:r w:rsidR="00C47AD7" w:rsidRPr="361D4A9F">
        <w:rPr>
          <w:rFonts w:ascii="Arial" w:hAnsi="Arial" w:cs="Arial"/>
          <w:sz w:val="20"/>
          <w:szCs w:val="20"/>
        </w:rPr>
        <w:t xml:space="preserve"> en de Dirk Kuyt Foundation</w:t>
      </w:r>
      <w:r w:rsidRPr="361D4A9F">
        <w:rPr>
          <w:rFonts w:ascii="Arial" w:hAnsi="Arial" w:cs="Arial"/>
          <w:sz w:val="20"/>
          <w:szCs w:val="20"/>
        </w:rPr>
        <w:t xml:space="preserve"> genoemd, waar mogelijk met logo’s. </w:t>
      </w:r>
      <w:hyperlink r:id="rId13">
        <w:r w:rsidR="00E70108" w:rsidRPr="361D4A9F">
          <w:rPr>
            <w:rStyle w:val="Hyperlink"/>
            <w:rFonts w:ascii="Arial" w:hAnsi="Arial" w:cs="Arial"/>
            <w:sz w:val="20"/>
            <w:szCs w:val="20"/>
          </w:rPr>
          <w:t>Meer over deze voorwaarde leest u op de website.</w:t>
        </w:r>
      </w:hyperlink>
    </w:p>
    <w:p w14:paraId="2903192F" w14:textId="7D6F03C1" w:rsidR="00831FEF" w:rsidRPr="00BB2030" w:rsidRDefault="73385F84" w:rsidP="0545AE5C">
      <w:pPr>
        <w:numPr>
          <w:ilvl w:val="0"/>
          <w:numId w:val="4"/>
        </w:numPr>
        <w:tabs>
          <w:tab w:val="left" w:pos="426"/>
        </w:tabs>
        <w:ind w:left="426"/>
        <w:rPr>
          <w:sz w:val="20"/>
          <w:szCs w:val="20"/>
        </w:rPr>
      </w:pPr>
      <w:r w:rsidRPr="0545AE5C">
        <w:rPr>
          <w:rFonts w:ascii="Arial" w:hAnsi="Arial" w:cs="Arial"/>
          <w:sz w:val="20"/>
          <w:szCs w:val="20"/>
        </w:rPr>
        <w:t xml:space="preserve">Indien de atletiekvereniging stopt met </w:t>
      </w:r>
      <w:r w:rsidR="00647BF6">
        <w:rPr>
          <w:rFonts w:ascii="Arial" w:hAnsi="Arial" w:cs="Arial"/>
          <w:sz w:val="20"/>
          <w:szCs w:val="20"/>
        </w:rPr>
        <w:t>Frame R</w:t>
      </w:r>
      <w:r w:rsidRPr="0545AE5C">
        <w:rPr>
          <w:rFonts w:ascii="Arial" w:hAnsi="Arial" w:cs="Arial"/>
          <w:sz w:val="20"/>
          <w:szCs w:val="20"/>
        </w:rPr>
        <w:t xml:space="preserve">unning, </w:t>
      </w:r>
      <w:r w:rsidR="06B44DEA" w:rsidRPr="0545AE5C">
        <w:rPr>
          <w:rFonts w:ascii="Arial" w:hAnsi="Arial" w:cs="Arial"/>
          <w:sz w:val="20"/>
          <w:szCs w:val="20"/>
        </w:rPr>
        <w:t xml:space="preserve">dan </w:t>
      </w:r>
      <w:r w:rsidR="2F92DCE4" w:rsidRPr="0545AE5C">
        <w:rPr>
          <w:rFonts w:ascii="Arial" w:hAnsi="Arial" w:cs="Arial"/>
          <w:sz w:val="20"/>
          <w:szCs w:val="20"/>
        </w:rPr>
        <w:t xml:space="preserve">blijven </w:t>
      </w:r>
      <w:r w:rsidR="1DD646A6" w:rsidRPr="0545AE5C">
        <w:rPr>
          <w:rFonts w:ascii="Arial" w:hAnsi="Arial" w:cs="Arial"/>
          <w:sz w:val="20"/>
          <w:szCs w:val="20"/>
        </w:rPr>
        <w:t xml:space="preserve">de </w:t>
      </w:r>
      <w:r w:rsidRPr="0545AE5C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647BF6">
        <w:rPr>
          <w:rFonts w:ascii="Arial" w:hAnsi="Arial" w:cs="Arial"/>
          <w:sz w:val="20"/>
          <w:szCs w:val="20"/>
        </w:rPr>
        <w:t>runningframes</w:t>
      </w:r>
      <w:proofErr w:type="spellEnd"/>
      <w:r w:rsidR="50D64500" w:rsidRPr="0545AE5C">
        <w:rPr>
          <w:rFonts w:ascii="Arial" w:hAnsi="Arial" w:cs="Arial"/>
          <w:sz w:val="20"/>
          <w:szCs w:val="20"/>
        </w:rPr>
        <w:t xml:space="preserve"> </w:t>
      </w:r>
      <w:r w:rsidR="4D2FFB90" w:rsidRPr="0545AE5C">
        <w:rPr>
          <w:rFonts w:ascii="Arial" w:hAnsi="Arial" w:cs="Arial"/>
          <w:sz w:val="20"/>
          <w:szCs w:val="20"/>
        </w:rPr>
        <w:t>in eigendom van het</w:t>
      </w:r>
      <w:r w:rsidRPr="0545AE5C">
        <w:rPr>
          <w:rFonts w:ascii="Arial" w:hAnsi="Arial" w:cs="Arial"/>
          <w:sz w:val="20"/>
          <w:szCs w:val="20"/>
        </w:rPr>
        <w:t xml:space="preserve"> </w:t>
      </w:r>
      <w:r w:rsidR="0FD4D054" w:rsidRPr="0545AE5C">
        <w:rPr>
          <w:rFonts w:ascii="Arial" w:hAnsi="Arial" w:cs="Arial"/>
          <w:sz w:val="20"/>
          <w:szCs w:val="20"/>
        </w:rPr>
        <w:t xml:space="preserve">Gehandicapte Kind </w:t>
      </w:r>
      <w:r w:rsidR="21F47C3F" w:rsidRPr="0545AE5C">
        <w:rPr>
          <w:rFonts w:ascii="Arial" w:hAnsi="Arial" w:cs="Arial"/>
          <w:sz w:val="20"/>
          <w:szCs w:val="20"/>
        </w:rPr>
        <w:t xml:space="preserve">en worden deze door ons geschonken aan een andere atletiekvereniging of </w:t>
      </w:r>
      <w:r w:rsidR="1D31DA05" w:rsidRPr="0545AE5C">
        <w:rPr>
          <w:rFonts w:ascii="Arial" w:hAnsi="Arial" w:cs="Arial"/>
          <w:sz w:val="20"/>
          <w:szCs w:val="20"/>
        </w:rPr>
        <w:t xml:space="preserve">aan de </w:t>
      </w:r>
      <w:r w:rsidR="00647BF6">
        <w:rPr>
          <w:rFonts w:ascii="Arial" w:hAnsi="Arial" w:cs="Arial"/>
          <w:sz w:val="20"/>
          <w:szCs w:val="20"/>
        </w:rPr>
        <w:t>framer</w:t>
      </w:r>
      <w:r w:rsidR="53A8941C" w:rsidRPr="0545AE5C">
        <w:rPr>
          <w:rFonts w:ascii="Arial" w:hAnsi="Arial" w:cs="Arial"/>
          <w:sz w:val="20"/>
          <w:szCs w:val="20"/>
        </w:rPr>
        <w:t xml:space="preserve">unner </w:t>
      </w:r>
      <w:r w:rsidR="21F47C3F" w:rsidRPr="0545AE5C">
        <w:rPr>
          <w:rFonts w:ascii="Arial" w:hAnsi="Arial" w:cs="Arial"/>
          <w:sz w:val="20"/>
          <w:szCs w:val="20"/>
        </w:rPr>
        <w:t>uitleenpool</w:t>
      </w:r>
      <w:r w:rsidRPr="0545AE5C">
        <w:rPr>
          <w:rFonts w:ascii="Arial" w:hAnsi="Arial" w:cs="Arial"/>
          <w:sz w:val="20"/>
          <w:szCs w:val="20"/>
        </w:rPr>
        <w:t xml:space="preserve">. </w:t>
      </w:r>
    </w:p>
    <w:p w14:paraId="5ACE69DE" w14:textId="0E45A8C6" w:rsidR="007D5E30" w:rsidRDefault="007D5E30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168684F" w14:textId="77777777" w:rsidR="00BB2030" w:rsidRPr="00BB2030" w:rsidRDefault="00BB2030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3BC061AF" w14:textId="77777777" w:rsidR="008C5518" w:rsidRPr="001B5AA0" w:rsidRDefault="003B14FD" w:rsidP="001A0CBE">
      <w:pPr>
        <w:pStyle w:val="Kop2"/>
      </w:pPr>
      <w:r w:rsidRPr="001B5AA0">
        <w:t>Ondertekening</w:t>
      </w:r>
      <w:r w:rsidR="00090CA9" w:rsidRPr="001B5AA0">
        <w:t xml:space="preserve"> door de daarvoor statutair bevoegde persoon</w:t>
      </w:r>
    </w:p>
    <w:p w14:paraId="6C711FBF" w14:textId="77777777" w:rsidR="00476AC2" w:rsidRDefault="00476AC2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62D176C1" w14:textId="3E660F98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Plaats:</w:t>
      </w:r>
      <w:r w:rsidR="00515A83" w:rsidRPr="00BB2030">
        <w:rPr>
          <w:rFonts w:ascii="Arial" w:hAnsi="Arial" w:cs="Arial"/>
          <w:sz w:val="20"/>
          <w:szCs w:val="20"/>
        </w:rPr>
        <w:t xml:space="preserve"> </w:t>
      </w:r>
    </w:p>
    <w:p w14:paraId="18C5BC75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74DB8F05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Datum:</w:t>
      </w:r>
      <w:r w:rsidR="00515A83" w:rsidRPr="00BB2030">
        <w:rPr>
          <w:rFonts w:ascii="Arial" w:hAnsi="Arial" w:cs="Arial"/>
          <w:sz w:val="20"/>
          <w:szCs w:val="20"/>
        </w:rPr>
        <w:t xml:space="preserve"> </w:t>
      </w:r>
    </w:p>
    <w:p w14:paraId="260AADB3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02B681AD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Naam:</w:t>
      </w:r>
      <w:r w:rsidR="00515A83" w:rsidRPr="00BB2030">
        <w:rPr>
          <w:rFonts w:ascii="Arial" w:hAnsi="Arial" w:cs="Arial"/>
          <w:sz w:val="20"/>
          <w:szCs w:val="20"/>
        </w:rPr>
        <w:t xml:space="preserve"> </w:t>
      </w:r>
    </w:p>
    <w:p w14:paraId="4F33644E" w14:textId="77777777" w:rsidR="00612F03" w:rsidRPr="00BB2030" w:rsidRDefault="00612F03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019BD497" w14:textId="77777777" w:rsidR="00BA0CFE" w:rsidRPr="00BB2030" w:rsidRDefault="00661CA3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andtekening:</w:t>
      </w:r>
    </w:p>
    <w:p w14:paraId="52374693" w14:textId="77777777" w:rsidR="00BA0CFE" w:rsidRPr="00BB2030" w:rsidRDefault="00BA0CFE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D9B4534" w14:textId="77777777" w:rsidR="00BA0CFE" w:rsidRPr="00BB2030" w:rsidRDefault="00BA0CFE">
      <w:pPr>
        <w:rPr>
          <w:rFonts w:ascii="Arial" w:hAnsi="Arial" w:cs="Arial"/>
          <w:sz w:val="20"/>
          <w:szCs w:val="20"/>
        </w:rPr>
      </w:pPr>
    </w:p>
    <w:p w14:paraId="7A1F29AF" w14:textId="77777777" w:rsidR="001B5AA0" w:rsidRDefault="001B5AA0" w:rsidP="00BA0CFE">
      <w:pPr>
        <w:rPr>
          <w:rFonts w:ascii="Arial" w:hAnsi="Arial" w:cs="Arial"/>
          <w:bCs/>
          <w:sz w:val="20"/>
          <w:szCs w:val="20"/>
        </w:rPr>
      </w:pPr>
    </w:p>
    <w:p w14:paraId="6C64E96A" w14:textId="5A5E43B4" w:rsidR="00BA0CFE" w:rsidRDefault="00831FEF" w:rsidP="00BA0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t ingevulde en ondertekende</w:t>
      </w:r>
      <w:r w:rsidRPr="00BB2030">
        <w:rPr>
          <w:rFonts w:ascii="Arial" w:hAnsi="Arial" w:cs="Arial"/>
          <w:sz w:val="20"/>
          <w:szCs w:val="20"/>
        </w:rPr>
        <w:t xml:space="preserve"> formulier </w:t>
      </w:r>
      <w:r>
        <w:rPr>
          <w:rFonts w:ascii="Arial" w:hAnsi="Arial" w:cs="Arial"/>
          <w:sz w:val="20"/>
          <w:szCs w:val="20"/>
        </w:rPr>
        <w:t>kunt u</w:t>
      </w:r>
      <w:r w:rsidRPr="00BB20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len</w:t>
      </w:r>
      <w:r w:rsidRPr="00BB20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ar</w:t>
      </w:r>
      <w:r w:rsidRPr="00BB2030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D3497C" w:rsidRPr="000E336A">
          <w:rPr>
            <w:rStyle w:val="Hyperlink"/>
            <w:rFonts w:ascii="Arial" w:hAnsi="Arial" w:cs="Arial"/>
            <w:sz w:val="20"/>
            <w:szCs w:val="20"/>
          </w:rPr>
          <w:t>aanvraag@nsgk.nl</w:t>
        </w:r>
      </w:hyperlink>
    </w:p>
    <w:p w14:paraId="27D4DDBB" w14:textId="77777777" w:rsidR="00786046" w:rsidRPr="00831FEF" w:rsidRDefault="00786046" w:rsidP="00BA0CFE">
      <w:pPr>
        <w:rPr>
          <w:rFonts w:ascii="Arial" w:hAnsi="Arial" w:cs="Arial"/>
          <w:sz w:val="20"/>
          <w:szCs w:val="20"/>
        </w:rPr>
      </w:pPr>
    </w:p>
    <w:sectPr w:rsidR="00786046" w:rsidRPr="00831FEF" w:rsidSect="003B678B">
      <w:pgSz w:w="11900" w:h="16840"/>
      <w:pgMar w:top="993" w:right="1694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B9B"/>
    <w:multiLevelType w:val="hybridMultilevel"/>
    <w:tmpl w:val="D7E63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3F38"/>
    <w:multiLevelType w:val="hybridMultilevel"/>
    <w:tmpl w:val="FCC4B3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0F8D"/>
    <w:multiLevelType w:val="hybridMultilevel"/>
    <w:tmpl w:val="2834D488"/>
    <w:lvl w:ilvl="0" w:tplc="71A2D59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092"/>
    <w:multiLevelType w:val="hybridMultilevel"/>
    <w:tmpl w:val="25BE6790"/>
    <w:lvl w:ilvl="0" w:tplc="90D26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73E9C"/>
    <w:multiLevelType w:val="hybridMultilevel"/>
    <w:tmpl w:val="61CC5D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18"/>
    <w:rsid w:val="000007B9"/>
    <w:rsid w:val="00005D10"/>
    <w:rsid w:val="00032061"/>
    <w:rsid w:val="00054650"/>
    <w:rsid w:val="000663B6"/>
    <w:rsid w:val="000678AA"/>
    <w:rsid w:val="00080BAB"/>
    <w:rsid w:val="00090CA9"/>
    <w:rsid w:val="00097E56"/>
    <w:rsid w:val="000C0E39"/>
    <w:rsid w:val="000D4441"/>
    <w:rsid w:val="00163AE2"/>
    <w:rsid w:val="001A0CBE"/>
    <w:rsid w:val="001A6E73"/>
    <w:rsid w:val="001B5AA0"/>
    <w:rsid w:val="001C55F4"/>
    <w:rsid w:val="001D6AA5"/>
    <w:rsid w:val="001D7D63"/>
    <w:rsid w:val="002011EA"/>
    <w:rsid w:val="002124AC"/>
    <w:rsid w:val="00270865"/>
    <w:rsid w:val="002B4E3C"/>
    <w:rsid w:val="002D491B"/>
    <w:rsid w:val="002F7585"/>
    <w:rsid w:val="0030592C"/>
    <w:rsid w:val="00363670"/>
    <w:rsid w:val="00366DB3"/>
    <w:rsid w:val="003723FE"/>
    <w:rsid w:val="00373483"/>
    <w:rsid w:val="003A7609"/>
    <w:rsid w:val="003B14FD"/>
    <w:rsid w:val="003B678B"/>
    <w:rsid w:val="003D51DD"/>
    <w:rsid w:val="003F1186"/>
    <w:rsid w:val="003F18B5"/>
    <w:rsid w:val="004167FB"/>
    <w:rsid w:val="00446896"/>
    <w:rsid w:val="004636E1"/>
    <w:rsid w:val="00476AC2"/>
    <w:rsid w:val="00495FC0"/>
    <w:rsid w:val="00497D7E"/>
    <w:rsid w:val="004C0764"/>
    <w:rsid w:val="00515A83"/>
    <w:rsid w:val="00541083"/>
    <w:rsid w:val="005952C1"/>
    <w:rsid w:val="005B42A5"/>
    <w:rsid w:val="005E4F77"/>
    <w:rsid w:val="00612F03"/>
    <w:rsid w:val="00647BF6"/>
    <w:rsid w:val="00653AE9"/>
    <w:rsid w:val="00661CA3"/>
    <w:rsid w:val="00685F69"/>
    <w:rsid w:val="006C7580"/>
    <w:rsid w:val="006F35C5"/>
    <w:rsid w:val="006F6710"/>
    <w:rsid w:val="00711E19"/>
    <w:rsid w:val="00741FCA"/>
    <w:rsid w:val="007443EF"/>
    <w:rsid w:val="00786046"/>
    <w:rsid w:val="007A5526"/>
    <w:rsid w:val="007D5E30"/>
    <w:rsid w:val="007E34C2"/>
    <w:rsid w:val="007F2A9D"/>
    <w:rsid w:val="00831FEF"/>
    <w:rsid w:val="00844E38"/>
    <w:rsid w:val="00845574"/>
    <w:rsid w:val="0086584D"/>
    <w:rsid w:val="00867924"/>
    <w:rsid w:val="00892DF9"/>
    <w:rsid w:val="008C2D27"/>
    <w:rsid w:val="008C2D85"/>
    <w:rsid w:val="008C5518"/>
    <w:rsid w:val="008E2851"/>
    <w:rsid w:val="008E34B8"/>
    <w:rsid w:val="008F0929"/>
    <w:rsid w:val="00917595"/>
    <w:rsid w:val="00950E55"/>
    <w:rsid w:val="00962741"/>
    <w:rsid w:val="009715C6"/>
    <w:rsid w:val="009A540A"/>
    <w:rsid w:val="009B1327"/>
    <w:rsid w:val="009B5C32"/>
    <w:rsid w:val="009D0A3F"/>
    <w:rsid w:val="00A41F3E"/>
    <w:rsid w:val="00A542D3"/>
    <w:rsid w:val="00A5647A"/>
    <w:rsid w:val="00B126B6"/>
    <w:rsid w:val="00B457FA"/>
    <w:rsid w:val="00B704E1"/>
    <w:rsid w:val="00B81593"/>
    <w:rsid w:val="00BA0CFE"/>
    <w:rsid w:val="00BB2030"/>
    <w:rsid w:val="00BE5BA3"/>
    <w:rsid w:val="00BF24F2"/>
    <w:rsid w:val="00C032A4"/>
    <w:rsid w:val="00C131C8"/>
    <w:rsid w:val="00C47AD7"/>
    <w:rsid w:val="00C7778C"/>
    <w:rsid w:val="00D25267"/>
    <w:rsid w:val="00D252C5"/>
    <w:rsid w:val="00D3329F"/>
    <w:rsid w:val="00D3497C"/>
    <w:rsid w:val="00D60F31"/>
    <w:rsid w:val="00D65F42"/>
    <w:rsid w:val="00DA53DA"/>
    <w:rsid w:val="00DB58D1"/>
    <w:rsid w:val="00DC56B5"/>
    <w:rsid w:val="00DD20BC"/>
    <w:rsid w:val="00DE7523"/>
    <w:rsid w:val="00E145CB"/>
    <w:rsid w:val="00E70108"/>
    <w:rsid w:val="00E7565E"/>
    <w:rsid w:val="00EB4B63"/>
    <w:rsid w:val="00EC083A"/>
    <w:rsid w:val="00ED2FD7"/>
    <w:rsid w:val="00EF63ED"/>
    <w:rsid w:val="00F019CD"/>
    <w:rsid w:val="00F430E9"/>
    <w:rsid w:val="00F6687A"/>
    <w:rsid w:val="00F841A5"/>
    <w:rsid w:val="00F906E6"/>
    <w:rsid w:val="00F94910"/>
    <w:rsid w:val="0545AE5C"/>
    <w:rsid w:val="06B44DEA"/>
    <w:rsid w:val="0A5CE77E"/>
    <w:rsid w:val="0FD4D054"/>
    <w:rsid w:val="1D31DA05"/>
    <w:rsid w:val="1DD646A6"/>
    <w:rsid w:val="21F47C3F"/>
    <w:rsid w:val="2D52A4A1"/>
    <w:rsid w:val="2F92DCE4"/>
    <w:rsid w:val="34817A3E"/>
    <w:rsid w:val="361D4A9F"/>
    <w:rsid w:val="4D2FFB90"/>
    <w:rsid w:val="50D64500"/>
    <w:rsid w:val="53A8941C"/>
    <w:rsid w:val="60D2FC95"/>
    <w:rsid w:val="7338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4500B"/>
  <w14:defaultImageDpi w14:val="300"/>
  <w15:docId w15:val="{ED2D427D-1354-4DD2-B696-B2DADD7E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A0CB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0CB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B0F0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5518"/>
    <w:pPr>
      <w:ind w:left="720"/>
      <w:contextualSpacing/>
    </w:pPr>
  </w:style>
  <w:style w:type="table" w:styleId="Tabelraster">
    <w:name w:val="Table Grid"/>
    <w:basedOn w:val="Standaardtabel"/>
    <w:uiPriority w:val="59"/>
    <w:rsid w:val="00E1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D7D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D63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1D6AA5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62741"/>
    <w:pPr>
      <w:spacing w:before="204" w:after="204"/>
    </w:pPr>
    <w:rPr>
      <w:rFonts w:ascii="Times New Roman" w:eastAsia="Times New Roman" w:hAnsi="Times New Roman" w:cs="Times New Roman"/>
    </w:rPr>
  </w:style>
  <w:style w:type="character" w:styleId="Vermelding">
    <w:name w:val="Mention"/>
    <w:basedOn w:val="Standaardalinea-lettertype"/>
    <w:uiPriority w:val="99"/>
    <w:semiHidden/>
    <w:unhideWhenUsed/>
    <w:rsid w:val="00F906E6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1E19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F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5F6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5F69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F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F69"/>
    <w:rPr>
      <w:b/>
      <w:bCs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497C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A0CBE"/>
    <w:rPr>
      <w:rFonts w:ascii="Arial" w:eastAsiaTheme="majorEastAsia" w:hAnsi="Arial" w:cstheme="majorBidi"/>
      <w:b/>
      <w:color w:val="365F91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A0CBE"/>
    <w:rPr>
      <w:rFonts w:ascii="Arial" w:eastAsiaTheme="majorEastAsia" w:hAnsi="Arial" w:cstheme="majorBidi"/>
      <w:b/>
      <w:color w:val="00B0F0"/>
      <w:sz w:val="20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133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3107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handicaptekind.nl/wat-we-doen/samen-sporten-dankzij-frame-runn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handicaptekind.nl/wat-we-doen/samen-sporten-dankzij-frame-run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anvraag@nsgk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3BB5FD4D4944F8ED3DE58FB95BB36" ma:contentTypeVersion="12" ma:contentTypeDescription="Een nieuw document maken." ma:contentTypeScope="" ma:versionID="11b60274c0b9982096c9cf04f0a957f3">
  <xsd:schema xmlns:xsd="http://www.w3.org/2001/XMLSchema" xmlns:xs="http://www.w3.org/2001/XMLSchema" xmlns:p="http://schemas.microsoft.com/office/2006/metadata/properties" xmlns:ns2="93ca5921-9a19-4af6-bea0-b518b0dbc117" xmlns:ns3="f6e44f9b-2dbd-4876-a406-c0d25bf7df84" targetNamespace="http://schemas.microsoft.com/office/2006/metadata/properties" ma:root="true" ma:fieldsID="72e3a4d0738b9a40777b2bdd22e42e36" ns2:_="" ns3:_="">
    <xsd:import namespace="93ca5921-9a19-4af6-bea0-b518b0dbc117"/>
    <xsd:import namespace="f6e44f9b-2dbd-4876-a406-c0d25bf7d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a5921-9a19-4af6-bea0-b518b0dbc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44f9b-2dbd-4876-a406-c0d25bf7d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e44f9b-2dbd-4876-a406-c0d25bf7df84">
      <UserInfo>
        <DisplayName>Inge Vos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00CD-5375-474C-8EFD-7B36378A4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55F4A-6BEE-4CD0-954C-71A2F2143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a5921-9a19-4af6-bea0-b518b0dbc117"/>
    <ds:schemaRef ds:uri="f6e44f9b-2dbd-4876-a406-c0d25bf7d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63659-EFBD-4D9E-A3A8-103EB397DE99}">
  <ds:schemaRefs>
    <ds:schemaRef ds:uri="http://schemas.microsoft.com/office/2006/metadata/properties"/>
    <ds:schemaRef ds:uri="http://schemas.microsoft.com/office/infopath/2007/PartnerControls"/>
    <ds:schemaRef ds:uri="f6e44f9b-2dbd-4876-a406-c0d25bf7df84"/>
  </ds:schemaRefs>
</ds:datastoreItem>
</file>

<file path=customXml/itemProps4.xml><?xml version="1.0" encoding="utf-8"?>
<ds:datastoreItem xmlns:ds="http://schemas.openxmlformats.org/officeDocument/2006/customXml" ds:itemID="{9ABB2265-78FA-4728-B3EE-9F45FAA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463</Characters>
  <Application>Microsoft Office Word</Application>
  <DocSecurity>4</DocSecurity>
  <Lines>28</Lines>
  <Paragraphs>8</Paragraphs>
  <ScaleCrop>false</ScaleCrop>
  <Company>Joke Visser Management Suppor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er</dc:creator>
  <cp:keywords/>
  <dc:description/>
  <cp:lastModifiedBy>Manon Krapels | het Gehandicapte Kind</cp:lastModifiedBy>
  <cp:revision>2</cp:revision>
  <cp:lastPrinted>2017-07-18T04:52:00Z</cp:lastPrinted>
  <dcterms:created xsi:type="dcterms:W3CDTF">2022-01-11T10:32:00Z</dcterms:created>
  <dcterms:modified xsi:type="dcterms:W3CDTF">2022-01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3BB5FD4D4944F8ED3DE58FB95BB36</vt:lpwstr>
  </property>
  <property fmtid="{D5CDD505-2E9C-101B-9397-08002B2CF9AE}" pid="3" name="Order">
    <vt:r8>9300</vt:r8>
  </property>
</Properties>
</file>